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55C3A" wp14:editId="553FE2FA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55C3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E450BF">
        <w:rPr>
          <w:rFonts w:ascii="Monotype Corsiva" w:hAnsi="Monotype Corsiva"/>
          <w:b/>
          <w:sz w:val="72"/>
          <w:szCs w:val="72"/>
        </w:rPr>
        <w:t xml:space="preserve"> Hobo Pack</w:t>
      </w:r>
    </w:p>
    <w:p w:rsidR="009E1B7A" w:rsidRDefault="00E450BF" w:rsidP="00122DB1">
      <w:pPr>
        <w:ind w:left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517667" wp14:editId="2F38386B">
            <wp:simplePos x="0" y="0"/>
            <wp:positionH relativeFrom="column">
              <wp:posOffset>4123509</wp:posOffset>
            </wp:positionH>
            <wp:positionV relativeFrom="paragraph">
              <wp:posOffset>283391</wp:posOffset>
            </wp:positionV>
            <wp:extent cx="2965941" cy="3345089"/>
            <wp:effectExtent l="0" t="0" r="6350" b="825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04" cy="3348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44DA6" wp14:editId="43F39C84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3069772" cy="3374571"/>
                <wp:effectExtent l="19050" t="19050" r="1651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2" cy="3374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450BF" w:rsidRPr="00EA7194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A7194">
                              <w:rPr>
                                <w:sz w:val="28"/>
                                <w:szCs w:val="28"/>
                              </w:rPr>
                              <w:t>20 fully cooked grilled chicken fillets, frozen</w:t>
                            </w:r>
                          </w:p>
                          <w:p w:rsidR="00E450BF" w:rsidRPr="00EA7194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</w:t>
                            </w:r>
                            <w:r w:rsidRPr="00EA7194">
                              <w:rPr>
                                <w:sz w:val="28"/>
                                <w:szCs w:val="28"/>
                              </w:rPr>
                              <w:t xml:space="preserve"> BBQ sauce </w:t>
                            </w:r>
                          </w:p>
                          <w:p w:rsidR="00E450BF" w:rsidRPr="00EA7194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A7194">
                              <w:rPr>
                                <w:sz w:val="28"/>
                                <w:szCs w:val="28"/>
                              </w:rPr>
                              <w:t>10 cups rosemary potatoes</w:t>
                            </w:r>
                          </w:p>
                          <w:p w:rsidR="00E450BF" w:rsidRPr="00EA7194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A7194">
                              <w:rPr>
                                <w:sz w:val="28"/>
                                <w:szCs w:val="28"/>
                              </w:rPr>
                              <w:t>20 cups vegetable</w:t>
                            </w:r>
                          </w:p>
                          <w:p w:rsidR="00E450BF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A7194">
                              <w:rPr>
                                <w:sz w:val="28"/>
                                <w:szCs w:val="28"/>
                              </w:rPr>
                              <w:t>Phase &amp; Chef Shake</w:t>
                            </w:r>
                          </w:p>
                          <w:p w:rsidR="00E450BF" w:rsidRPr="00EA7194" w:rsidRDefault="00E450BF" w:rsidP="00E450B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50BF" w:rsidRPr="00ED6619" w:rsidRDefault="00E450BF" w:rsidP="00E450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66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te:  </w:t>
                            </w:r>
                            <w:r w:rsidRPr="00ED6619">
                              <w:rPr>
                                <w:sz w:val="28"/>
                                <w:szCs w:val="28"/>
                              </w:rPr>
                              <w:t xml:space="preserve">This is just an example of the type of hobo pack you can create. 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weet-N-Sour </w:t>
                            </w:r>
                            <w:r w:rsidRPr="00ED6619">
                              <w:rPr>
                                <w:sz w:val="28"/>
                                <w:szCs w:val="28"/>
                              </w:rPr>
                              <w:t>Sauce along with fried rice or grains &amp; kale would also make a great meal.  Be creative!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4D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41.7pt;height:265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450BF" w:rsidRPr="00EA7194" w:rsidRDefault="00E450BF" w:rsidP="00E450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A7194">
                        <w:rPr>
                          <w:sz w:val="28"/>
                          <w:szCs w:val="28"/>
                        </w:rPr>
                        <w:t>20 fully cooked grilled chicken fillets, frozen</w:t>
                      </w:r>
                    </w:p>
                    <w:p w:rsidR="00E450BF" w:rsidRPr="00EA7194" w:rsidRDefault="00E450BF" w:rsidP="00E450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</w:t>
                      </w:r>
                      <w:r w:rsidRPr="00EA7194">
                        <w:rPr>
                          <w:sz w:val="28"/>
                          <w:szCs w:val="28"/>
                        </w:rPr>
                        <w:t xml:space="preserve"> BBQ sauce </w:t>
                      </w:r>
                    </w:p>
                    <w:p w:rsidR="00E450BF" w:rsidRPr="00EA7194" w:rsidRDefault="00E450BF" w:rsidP="00E450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A7194">
                        <w:rPr>
                          <w:sz w:val="28"/>
                          <w:szCs w:val="28"/>
                        </w:rPr>
                        <w:t>10 cups rosemary potatoes</w:t>
                      </w:r>
                    </w:p>
                    <w:p w:rsidR="00E450BF" w:rsidRPr="00EA7194" w:rsidRDefault="00E450BF" w:rsidP="00E450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A7194">
                        <w:rPr>
                          <w:sz w:val="28"/>
                          <w:szCs w:val="28"/>
                        </w:rPr>
                        <w:t>20 cups vegetable</w:t>
                      </w:r>
                    </w:p>
                    <w:p w:rsidR="00E450BF" w:rsidRDefault="00E450BF" w:rsidP="00E450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A7194">
                        <w:rPr>
                          <w:sz w:val="28"/>
                          <w:szCs w:val="28"/>
                        </w:rPr>
                        <w:t>Phase &amp; Chef Shake</w:t>
                      </w:r>
                    </w:p>
                    <w:p w:rsidR="00E450BF" w:rsidRPr="00EA7194" w:rsidRDefault="00E450BF" w:rsidP="00E450B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E450BF" w:rsidRPr="00ED6619" w:rsidRDefault="00E450BF" w:rsidP="00E450BF">
                      <w:pPr>
                        <w:rPr>
                          <w:sz w:val="28"/>
                          <w:szCs w:val="28"/>
                        </w:rPr>
                      </w:pPr>
                      <w:r w:rsidRPr="00ED6619">
                        <w:rPr>
                          <w:b/>
                          <w:sz w:val="28"/>
                          <w:szCs w:val="28"/>
                        </w:rPr>
                        <w:t xml:space="preserve">Note:  </w:t>
                      </w:r>
                      <w:r w:rsidRPr="00ED6619">
                        <w:rPr>
                          <w:sz w:val="28"/>
                          <w:szCs w:val="28"/>
                        </w:rPr>
                        <w:t xml:space="preserve">This is just an example of the type of hobo pack you can create.  The </w:t>
                      </w:r>
                      <w:r>
                        <w:rPr>
                          <w:sz w:val="28"/>
                          <w:szCs w:val="28"/>
                        </w:rPr>
                        <w:t xml:space="preserve">Sweet-N-Sour </w:t>
                      </w:r>
                      <w:r w:rsidRPr="00ED6619">
                        <w:rPr>
                          <w:sz w:val="28"/>
                          <w:szCs w:val="28"/>
                        </w:rPr>
                        <w:t>Sauce along with fried rice or grains &amp; kale would also make a great meal.  Be creative!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E450B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EDCEF" wp14:editId="37DE6716">
                <wp:simplePos x="0" y="0"/>
                <wp:positionH relativeFrom="margin">
                  <wp:align>left</wp:align>
                </wp:positionH>
                <wp:positionV relativeFrom="paragraph">
                  <wp:posOffset>22588</wp:posOffset>
                </wp:positionV>
                <wp:extent cx="8735060" cy="1888127"/>
                <wp:effectExtent l="19050" t="19050" r="2794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5060" cy="1888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450BF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ar off a large square of aluminum foil.</w:t>
                            </w:r>
                          </w:p>
                          <w:p w:rsidR="00E450BF" w:rsidRPr="00E450BF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½ cup rosemary potatoes in center of foil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450BF">
                              <w:rPr>
                                <w:sz w:val="28"/>
                                <w:szCs w:val="28"/>
                              </w:rPr>
                              <w:t>Lay chicken on top of potatoes.</w:t>
                            </w:r>
                          </w:p>
                          <w:p w:rsidR="00E450BF" w:rsidRPr="00E450BF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ce a small amou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 BBQ sauce on chicke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450BF">
                              <w:rPr>
                                <w:sz w:val="28"/>
                                <w:szCs w:val="28"/>
                              </w:rPr>
                              <w:t>Place 1 cup of vegetables around the edges of the chicken.</w:t>
                            </w:r>
                          </w:p>
                          <w:p w:rsidR="00E450BF" w:rsidRPr="00E450BF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 vegetables with Phase/Chef Shake mix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E450BF">
                              <w:rPr>
                                <w:sz w:val="28"/>
                                <w:szCs w:val="28"/>
                              </w:rPr>
                              <w:t>Seal foil package securely and freeze.</w:t>
                            </w:r>
                          </w:p>
                          <w:p w:rsidR="006F62DC" w:rsidRPr="006F62DC" w:rsidRDefault="00E450BF" w:rsidP="00E45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ready to heat and serve, preheat oven to 350 degrees.  Bake for 20-25 minutes or until internal temperature reaches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DCEF" id="Text Box 4" o:spid="_x0000_s1028" type="#_x0000_t202" style="position:absolute;margin-left:0;margin-top:1.8pt;width:687.8pt;height:148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450BF" w:rsidRDefault="00E450BF" w:rsidP="00E450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ar off a large square of aluminum foil.</w:t>
                      </w:r>
                    </w:p>
                    <w:p w:rsidR="00E450BF" w:rsidRPr="00E450BF" w:rsidRDefault="00E450BF" w:rsidP="00E450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½ cup rosemary potatoes in center of foil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450BF">
                        <w:rPr>
                          <w:sz w:val="28"/>
                          <w:szCs w:val="28"/>
                        </w:rPr>
                        <w:t>Lay chicken on top of potatoes.</w:t>
                      </w:r>
                    </w:p>
                    <w:p w:rsidR="00E450BF" w:rsidRPr="00E450BF" w:rsidRDefault="00E450BF" w:rsidP="00E450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lace a small amount</w:t>
                      </w:r>
                      <w:r>
                        <w:rPr>
                          <w:sz w:val="28"/>
                          <w:szCs w:val="28"/>
                        </w:rPr>
                        <w:t xml:space="preserve"> of BBQ sauce on chicken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450BF">
                        <w:rPr>
                          <w:sz w:val="28"/>
                          <w:szCs w:val="28"/>
                        </w:rPr>
                        <w:t>Place 1 cup of vegetables around the edges of the chicken.</w:t>
                      </w:r>
                    </w:p>
                    <w:p w:rsidR="00E450BF" w:rsidRPr="00E450BF" w:rsidRDefault="00E450BF" w:rsidP="00E450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 vegetables with Phase/Chef Shake mixture</w:t>
                      </w:r>
                      <w:r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Pr="00E450BF">
                        <w:rPr>
                          <w:sz w:val="28"/>
                          <w:szCs w:val="28"/>
                        </w:rPr>
                        <w:t>Seal foil package securely and freeze.</w:t>
                      </w:r>
                    </w:p>
                    <w:p w:rsidR="006F62DC" w:rsidRPr="006F62DC" w:rsidRDefault="00E450BF" w:rsidP="00E450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ready to heat and serve, preheat oven to 350 degrees.  Bake for 20-25 minutes or until internal temperature reaches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45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450BF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45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450BF">
              <w:rPr>
                <w:sz w:val="28"/>
                <w:szCs w:val="28"/>
              </w:rPr>
              <w:t>20-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45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450BF">
              <w:rPr>
                <w:sz w:val="28"/>
                <w:szCs w:val="28"/>
              </w:rPr>
              <w:t>40-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E450BF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17" w:rsidRDefault="009B6C17" w:rsidP="00B6252A">
      <w:pPr>
        <w:spacing w:after="0" w:line="240" w:lineRule="auto"/>
      </w:pPr>
      <w:r>
        <w:separator/>
      </w:r>
    </w:p>
  </w:endnote>
  <w:endnote w:type="continuationSeparator" w:id="0">
    <w:p w:rsidR="009B6C17" w:rsidRDefault="009B6C1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17" w:rsidRDefault="009B6C17" w:rsidP="00B6252A">
      <w:pPr>
        <w:spacing w:after="0" w:line="240" w:lineRule="auto"/>
      </w:pPr>
      <w:r>
        <w:separator/>
      </w:r>
    </w:p>
  </w:footnote>
  <w:footnote w:type="continuationSeparator" w:id="0">
    <w:p w:rsidR="009B6C17" w:rsidRDefault="009B6C1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F619E"/>
    <w:multiLevelType w:val="hybridMultilevel"/>
    <w:tmpl w:val="815C3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A7C46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9029A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44524"/>
    <w:rsid w:val="00961972"/>
    <w:rsid w:val="00980052"/>
    <w:rsid w:val="009831F8"/>
    <w:rsid w:val="009846E2"/>
    <w:rsid w:val="009A1D1D"/>
    <w:rsid w:val="009B000B"/>
    <w:rsid w:val="009B052C"/>
    <w:rsid w:val="009B6C17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450BF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420A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D425-1787-4671-8CFC-B575982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4:05:00Z</dcterms:created>
  <dcterms:modified xsi:type="dcterms:W3CDTF">2018-12-12T14:12:00Z</dcterms:modified>
</cp:coreProperties>
</file>